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25" w:rsidRDefault="008D6425" w:rsidP="008D6425">
      <w:pPr>
        <w:spacing w:beforeLines="60" w:before="144" w:afterLines="60" w:after="1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НКЕТА</w:t>
      </w:r>
    </w:p>
    <w:p w:rsidR="008D6425" w:rsidRDefault="008D6425" w:rsidP="008D6425">
      <w:pPr>
        <w:spacing w:beforeLines="60" w:before="144" w:afterLines="60" w:after="1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373F" wp14:editId="7B5263C5">
                <wp:simplePos x="0" y="0"/>
                <wp:positionH relativeFrom="column">
                  <wp:posOffset>5137785</wp:posOffset>
                </wp:positionH>
                <wp:positionV relativeFrom="paragraph">
                  <wp:posOffset>7620</wp:posOffset>
                </wp:positionV>
                <wp:extent cx="1362075" cy="1743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430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3B" w:rsidRPr="00384D3B" w:rsidRDefault="00384D3B" w:rsidP="00384D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84D3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ЦВЕТНОЕ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6373F" id="Прямоугольник 2" o:spid="_x0000_s1026" style="position:absolute;left:0;text-align:left;margin-left:404.55pt;margin-top:.6pt;width:107.2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" filled="f" strokecolor="#1f4d78 [1604]" strokeweight="1.5pt">
                <v:textbox>
                  <w:txbxContent>
                    <w:p w:rsidR="00384D3B" w:rsidRPr="00384D3B" w:rsidRDefault="00384D3B" w:rsidP="00384D3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384D3B">
                        <w:rPr>
                          <w:b/>
                          <w:color w:val="000000" w:themeColor="text1"/>
                          <w:sz w:val="32"/>
                        </w:rPr>
                        <w:t>ЦВЕТНОЕ 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8D6425" w:rsidRDefault="008D6425" w:rsidP="008D6425">
      <w:pPr>
        <w:spacing w:beforeLines="60" w:before="144" w:afterLines="60" w:after="1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3487" w:rsidRPr="00473487" w:rsidRDefault="00384D3B" w:rsidP="00A979D3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ФАМИЛИЯ</w:t>
      </w:r>
      <w:r w:rsidR="004734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6425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</w:t>
      </w:r>
    </w:p>
    <w:p w:rsidR="00473487" w:rsidRPr="00473487" w:rsidRDefault="00384D3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ИМЯ</w:t>
      </w:r>
      <w:r w:rsidR="004734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6425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</w:t>
      </w:r>
    </w:p>
    <w:p w:rsidR="00D51A8B" w:rsidRPr="008D6425" w:rsidRDefault="00384D3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ТЧЕСТВО</w:t>
      </w:r>
      <w:r w:rsidR="008D6425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__________________________________________</w:t>
      </w:r>
    </w:p>
    <w:p w:rsidR="008D6425" w:rsidRDefault="008D6425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6425">
        <w:rPr>
          <w:rFonts w:ascii="Times New Roman" w:hAnsi="Times New Roman" w:cs="Times New Roman"/>
          <w:color w:val="auto"/>
          <w:sz w:val="28"/>
          <w:szCs w:val="28"/>
        </w:rPr>
        <w:t>Если из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яли фамилию, имя или отчество, </w:t>
      </w:r>
      <w:r w:rsidRPr="008D6425">
        <w:rPr>
          <w:rFonts w:ascii="Times New Roman" w:hAnsi="Times New Roman" w:cs="Times New Roman"/>
          <w:color w:val="auto"/>
          <w:sz w:val="28"/>
          <w:szCs w:val="28"/>
        </w:rPr>
        <w:t xml:space="preserve">то укажите их, </w:t>
      </w:r>
    </w:p>
    <w:p w:rsidR="008D6425" w:rsidRDefault="008D6425" w:rsidP="008D6425">
      <w:pPr>
        <w:pStyle w:val="Default"/>
        <w:tabs>
          <w:tab w:val="left" w:pos="426"/>
          <w:tab w:val="left" w:pos="1418"/>
        </w:tabs>
        <w:spacing w:beforeLines="60" w:before="144" w:afterLines="60" w:after="1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6425">
        <w:rPr>
          <w:rFonts w:ascii="Times New Roman" w:hAnsi="Times New Roman" w:cs="Times New Roman"/>
          <w:color w:val="auto"/>
          <w:sz w:val="28"/>
          <w:szCs w:val="28"/>
        </w:rPr>
        <w:t>а также когда, где и по какой причине изменяли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</w:p>
    <w:p w:rsidR="008D6425" w:rsidRPr="00D51A8B" w:rsidRDefault="008D6425" w:rsidP="008D6425">
      <w:pPr>
        <w:pStyle w:val="Default"/>
        <w:tabs>
          <w:tab w:val="left" w:pos="426"/>
          <w:tab w:val="left" w:pos="1418"/>
        </w:tabs>
        <w:spacing w:beforeLines="60" w:before="144" w:afterLines="60" w:after="1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473487" w:rsidRPr="00177CA8" w:rsidRDefault="00D51A8B" w:rsidP="00473487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0454A">
        <w:rPr>
          <w:rFonts w:ascii="Times New Roman" w:hAnsi="Times New Roman" w:cs="Times New Roman"/>
          <w:color w:val="auto"/>
          <w:sz w:val="28"/>
          <w:szCs w:val="28"/>
        </w:rPr>
        <w:t xml:space="preserve">Дата </w:t>
      </w: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рождения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1A4EC3" w:rsidRPr="00177CA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177CA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A979D3"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A4EC3"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3487"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Место рождения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="008D642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51A8B" w:rsidRPr="00177CA8" w:rsidRDefault="00D51A8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Пол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</w:t>
      </w:r>
    </w:p>
    <w:p w:rsidR="00D51A8B" w:rsidRPr="00177CA8" w:rsidRDefault="00D51A8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ость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  <w:r w:rsidR="008D6425"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3487" w:rsidRPr="00177CA8" w:rsidRDefault="00473487" w:rsidP="00473487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Домашний адрес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</w:t>
      </w: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3487" w:rsidRPr="00177CA8" w:rsidRDefault="00473487" w:rsidP="00473487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Телефон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</w:t>
      </w: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3487" w:rsidRPr="00177CA8" w:rsidRDefault="00473487" w:rsidP="00473487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й адрес: </w:t>
      </w:r>
      <w:r w:rsidR="00384D3B" w:rsidRPr="00384D3B">
        <w:rPr>
          <w:color w:val="auto"/>
        </w:rPr>
        <w:t>_______________________________________________</w:t>
      </w:r>
      <w:r w:rsidR="00384D3B">
        <w:rPr>
          <w:color w:val="auto"/>
        </w:rPr>
        <w:t>_________</w:t>
      </w:r>
      <w:r w:rsidR="00384D3B" w:rsidRPr="00384D3B">
        <w:rPr>
          <w:color w:val="auto"/>
        </w:rPr>
        <w:t>____</w:t>
      </w:r>
    </w:p>
    <w:p w:rsidR="000F4517" w:rsidRPr="00177CA8" w:rsidRDefault="000F4517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>Уд/</w:t>
      </w:r>
      <w:proofErr w:type="spellStart"/>
      <w:r w:rsidRPr="00177CA8">
        <w:rPr>
          <w:rFonts w:ascii="Times New Roman" w:hAnsi="Times New Roman" w:cs="Times New Roman"/>
          <w:color w:val="auto"/>
          <w:sz w:val="28"/>
          <w:szCs w:val="28"/>
        </w:rPr>
        <w:t>личн</w:t>
      </w:r>
      <w:proofErr w:type="spellEnd"/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. (паспорт) №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</w:t>
      </w: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 выдан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_____________</w:t>
      </w:r>
    </w:p>
    <w:p w:rsidR="000F4517" w:rsidRPr="00177CA8" w:rsidRDefault="000F4517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ИИН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</w:p>
    <w:p w:rsidR="00D51A8B" w:rsidRPr="00177CA8" w:rsidRDefault="00D51A8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Lines="60" w:before="144" w:afterLines="60" w:after="14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77CA8">
        <w:rPr>
          <w:rFonts w:ascii="Times New Roman" w:hAnsi="Times New Roman" w:cs="Times New Roman"/>
          <w:color w:val="auto"/>
          <w:sz w:val="28"/>
          <w:szCs w:val="28"/>
        </w:rPr>
        <w:t>Образование</w:t>
      </w:r>
      <w:r w:rsidR="00D55232" w:rsidRPr="00177CA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384D3B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338"/>
        <w:gridCol w:w="1526"/>
        <w:gridCol w:w="1386"/>
        <w:gridCol w:w="1276"/>
        <w:gridCol w:w="3261"/>
      </w:tblGrid>
      <w:tr w:rsidR="00D51A8B" w:rsidRPr="00D51A8B" w:rsidTr="00344D37">
        <w:trPr>
          <w:trHeight w:val="544"/>
          <w:jc w:val="center"/>
        </w:trPr>
        <w:tc>
          <w:tcPr>
            <w:tcW w:w="420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51A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54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8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Полное название учебного заведения, факультет, отделение</w:t>
            </w:r>
          </w:p>
        </w:tc>
        <w:tc>
          <w:tcPr>
            <w:tcW w:w="1526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86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Год</w:t>
            </w:r>
          </w:p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276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261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Специальность, квалификация, номер диплома или удостоверения</w:t>
            </w:r>
          </w:p>
        </w:tc>
      </w:tr>
      <w:tr w:rsidR="00D51A8B" w:rsidRPr="00D51A8B" w:rsidTr="00344D37">
        <w:trPr>
          <w:trHeight w:val="248"/>
          <w:jc w:val="center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D51A8B" w:rsidRPr="00DF5446" w:rsidRDefault="00D51A8B" w:rsidP="00674E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A8B" w:rsidRPr="00D51A8B" w:rsidTr="00384D3B">
        <w:trPr>
          <w:trHeight w:val="252"/>
          <w:jc w:val="center"/>
        </w:trPr>
        <w:tc>
          <w:tcPr>
            <w:tcW w:w="420" w:type="dxa"/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  <w:vAlign w:val="center"/>
          </w:tcPr>
          <w:p w:rsidR="00D51A8B" w:rsidRPr="00DF5446" w:rsidRDefault="00D51A8B" w:rsidP="00674E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:rsidR="00D51A8B" w:rsidRPr="00DF5446" w:rsidRDefault="00D51A8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51A8B" w:rsidRPr="00DF5446" w:rsidRDefault="00D51A8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D51A8B" w:rsidRPr="00284C7E" w:rsidRDefault="00D51A8B" w:rsidP="00674E7C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D51A8B" w:rsidTr="00344D37">
        <w:trPr>
          <w:trHeight w:val="252"/>
          <w:jc w:val="center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384D3B" w:rsidRPr="00DF5446" w:rsidRDefault="00384D3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84D3B" w:rsidRPr="00DF5446" w:rsidRDefault="00384D3B" w:rsidP="00674E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84D3B" w:rsidRPr="00DF5446" w:rsidRDefault="00384D3B" w:rsidP="00674E7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84D3B" w:rsidRPr="00DF5446" w:rsidRDefault="00384D3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4D3B" w:rsidRPr="00DF5446" w:rsidRDefault="00384D3B" w:rsidP="00674E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84D3B" w:rsidRPr="00284C7E" w:rsidRDefault="00384D3B" w:rsidP="00674E7C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0A6" w:rsidRDefault="00D51A8B" w:rsidP="000779E1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9E1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Pr="00D51A8B">
        <w:rPr>
          <w:rFonts w:ascii="Times New Roman" w:hAnsi="Times New Roman" w:cs="Times New Roman"/>
          <w:sz w:val="28"/>
          <w:szCs w:val="28"/>
        </w:rPr>
        <w:t xml:space="preserve"> квалификации (за последние 3 года):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5"/>
        <w:gridCol w:w="1559"/>
        <w:gridCol w:w="4037"/>
      </w:tblGrid>
      <w:tr w:rsidR="00344D37" w:rsidRPr="00DF5446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DF5446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A06950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DF5446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DF5446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344D37" w:rsidRPr="007106B6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DF5446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5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A8241B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A8241B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4D37" w:rsidRPr="007106B6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DF5446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853301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853301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4D37" w:rsidRPr="007106B6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4F4866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4F4866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4D37" w:rsidRPr="007106B6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5D65A5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4D37" w:rsidRPr="007106B6" w:rsidTr="00344D3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DF5446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853301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4D37" w:rsidRPr="002B4353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853301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2B4353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4D37" w:rsidRPr="00A95B48" w:rsidTr="00344D37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Default="00E51C50" w:rsidP="00C60CB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4F4866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4F4866" w:rsidRDefault="00E51C50" w:rsidP="00E51C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50" w:rsidRPr="00E51C50" w:rsidRDefault="00E51C50" w:rsidP="00E51C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51A8B" w:rsidRPr="00177CA8" w:rsidRDefault="00D51A8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A8B">
        <w:rPr>
          <w:rFonts w:ascii="Times New Roman" w:hAnsi="Times New Roman" w:cs="Times New Roman"/>
          <w:sz w:val="28"/>
          <w:szCs w:val="28"/>
        </w:rPr>
        <w:t xml:space="preserve">Общий стаж </w:t>
      </w:r>
      <w:r w:rsidRPr="00177CA8">
        <w:rPr>
          <w:rFonts w:ascii="Times New Roman" w:hAnsi="Times New Roman" w:cs="Times New Roman"/>
          <w:sz w:val="28"/>
          <w:szCs w:val="28"/>
        </w:rPr>
        <w:t xml:space="preserve">научно-педагогической деятельности: </w:t>
      </w:r>
      <w:r w:rsidR="00384D3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1A8B" w:rsidRPr="00177CA8" w:rsidRDefault="00D51A8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>Стаж работы по специальности:</w:t>
      </w:r>
      <w:r w:rsidR="00C70295" w:rsidRPr="00177CA8">
        <w:rPr>
          <w:rFonts w:ascii="Times New Roman" w:hAnsi="Times New Roman" w:cs="Times New Roman"/>
          <w:sz w:val="28"/>
          <w:szCs w:val="28"/>
        </w:rPr>
        <w:t xml:space="preserve"> </w:t>
      </w:r>
      <w:r w:rsidR="00384D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7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8B" w:rsidRDefault="00D51A8B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A8B">
        <w:rPr>
          <w:rFonts w:ascii="Times New Roman" w:hAnsi="Times New Roman" w:cs="Times New Roman"/>
          <w:sz w:val="28"/>
          <w:szCs w:val="28"/>
        </w:rPr>
        <w:t xml:space="preserve">Опыт работ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6"/>
        <w:gridCol w:w="1701"/>
        <w:gridCol w:w="1418"/>
      </w:tblGrid>
      <w:tr w:rsidR="00D51A8B" w:rsidRPr="00F46BE5" w:rsidTr="00344D37">
        <w:trPr>
          <w:trHeight w:val="110"/>
          <w:jc w:val="center"/>
        </w:trPr>
        <w:tc>
          <w:tcPr>
            <w:tcW w:w="10165" w:type="dxa"/>
            <w:gridSpan w:val="3"/>
          </w:tcPr>
          <w:p w:rsidR="00D51A8B" w:rsidRPr="00C70295" w:rsidRDefault="00D51A8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Название организации:</w:t>
            </w:r>
            <w:r w:rsidR="00C702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1A8B" w:rsidRPr="00F46BE5" w:rsidTr="00344D37">
        <w:trPr>
          <w:trHeight w:val="334"/>
          <w:jc w:val="center"/>
        </w:trPr>
        <w:tc>
          <w:tcPr>
            <w:tcW w:w="7046" w:type="dxa"/>
            <w:vAlign w:val="center"/>
          </w:tcPr>
          <w:p w:rsidR="00D51A8B" w:rsidRPr="00F46BE5" w:rsidRDefault="00D51A8B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Название должности:</w:t>
            </w:r>
          </w:p>
        </w:tc>
        <w:tc>
          <w:tcPr>
            <w:tcW w:w="1701" w:type="dxa"/>
            <w:vAlign w:val="center"/>
          </w:tcPr>
          <w:p w:rsidR="00D51A8B" w:rsidRPr="00F46BE5" w:rsidRDefault="00D51A8B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Начало</w:t>
            </w:r>
          </w:p>
          <w:p w:rsidR="00D51A8B" w:rsidRPr="00F46BE5" w:rsidRDefault="00D51A8B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месяц/год</w:t>
            </w:r>
          </w:p>
        </w:tc>
        <w:tc>
          <w:tcPr>
            <w:tcW w:w="1418" w:type="dxa"/>
            <w:vAlign w:val="center"/>
          </w:tcPr>
          <w:p w:rsidR="00D51A8B" w:rsidRPr="00F46BE5" w:rsidRDefault="00D51A8B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Окончание</w:t>
            </w:r>
          </w:p>
          <w:p w:rsidR="00D51A8B" w:rsidRPr="00F46BE5" w:rsidRDefault="00D51A8B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месяц/год</w:t>
            </w:r>
          </w:p>
        </w:tc>
      </w:tr>
      <w:tr w:rsidR="000F4517" w:rsidRPr="00F46BE5" w:rsidTr="00344D37">
        <w:trPr>
          <w:trHeight w:val="334"/>
          <w:jc w:val="center"/>
        </w:trPr>
        <w:tc>
          <w:tcPr>
            <w:tcW w:w="7046" w:type="dxa"/>
            <w:vAlign w:val="center"/>
          </w:tcPr>
          <w:p w:rsidR="000F4517" w:rsidRPr="00F46BE5" w:rsidRDefault="000F4517" w:rsidP="000F45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517" w:rsidRPr="00F46BE5" w:rsidRDefault="000F4517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4517" w:rsidRPr="00F46BE5" w:rsidRDefault="000F4517" w:rsidP="004D16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FD5" w:rsidRPr="00F46BE5" w:rsidTr="00344D37">
        <w:trPr>
          <w:trHeight w:val="334"/>
          <w:jc w:val="center"/>
        </w:trPr>
        <w:tc>
          <w:tcPr>
            <w:tcW w:w="7046" w:type="dxa"/>
          </w:tcPr>
          <w:p w:rsidR="00C65FD5" w:rsidRPr="00F46BE5" w:rsidRDefault="00C65FD5" w:rsidP="00DF3C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5FD5" w:rsidRPr="00F46BE5" w:rsidRDefault="00C65FD5" w:rsidP="00E931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65FD5" w:rsidRPr="00F46BE5" w:rsidRDefault="00C65FD5" w:rsidP="00E931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E5" w:rsidRPr="00F46BE5" w:rsidTr="00344D37">
        <w:trPr>
          <w:trHeight w:val="334"/>
          <w:jc w:val="center"/>
        </w:trPr>
        <w:tc>
          <w:tcPr>
            <w:tcW w:w="7046" w:type="dxa"/>
          </w:tcPr>
          <w:p w:rsidR="00F46BE5" w:rsidRPr="008318E6" w:rsidRDefault="00F46BE5" w:rsidP="00DF3C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6BE5" w:rsidRPr="00F46BE5" w:rsidRDefault="00F46BE5" w:rsidP="00E931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46BE5" w:rsidRPr="00F46BE5" w:rsidRDefault="00F46BE5" w:rsidP="00E931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AC" w:rsidRPr="00F46BE5" w:rsidTr="00344D37">
        <w:trPr>
          <w:trHeight w:val="334"/>
          <w:jc w:val="center"/>
        </w:trPr>
        <w:tc>
          <w:tcPr>
            <w:tcW w:w="7046" w:type="dxa"/>
          </w:tcPr>
          <w:p w:rsidR="00AE34AC" w:rsidRPr="003C1DF7" w:rsidRDefault="00AE34AC" w:rsidP="00DF3C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34AC" w:rsidRPr="00F46BE5" w:rsidRDefault="00AE34AC" w:rsidP="00E931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34AC" w:rsidRPr="00F46BE5" w:rsidRDefault="00AE34AC" w:rsidP="00E931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F46BE5" w:rsidTr="00FF20A5">
        <w:trPr>
          <w:trHeight w:val="334"/>
          <w:jc w:val="center"/>
        </w:trPr>
        <w:tc>
          <w:tcPr>
            <w:tcW w:w="10165" w:type="dxa"/>
            <w:gridSpan w:val="3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46BE5">
              <w:rPr>
                <w:rFonts w:ascii="Times New Roman" w:hAnsi="Times New Roman" w:cs="Times New Roman"/>
              </w:rPr>
              <w:t>Название организаци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D3B" w:rsidRPr="00F46BE5" w:rsidTr="00344D37">
        <w:trPr>
          <w:trHeight w:val="334"/>
          <w:jc w:val="center"/>
        </w:trPr>
        <w:tc>
          <w:tcPr>
            <w:tcW w:w="7046" w:type="dxa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F46BE5" w:rsidTr="00344D37">
        <w:trPr>
          <w:trHeight w:val="334"/>
          <w:jc w:val="center"/>
        </w:trPr>
        <w:tc>
          <w:tcPr>
            <w:tcW w:w="7046" w:type="dxa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F46BE5" w:rsidTr="00344D37">
        <w:trPr>
          <w:trHeight w:val="334"/>
          <w:jc w:val="center"/>
        </w:trPr>
        <w:tc>
          <w:tcPr>
            <w:tcW w:w="7046" w:type="dxa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F46BE5" w:rsidTr="00344D37">
        <w:trPr>
          <w:trHeight w:val="334"/>
          <w:jc w:val="center"/>
        </w:trPr>
        <w:tc>
          <w:tcPr>
            <w:tcW w:w="7046" w:type="dxa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F46BE5" w:rsidTr="00344D37">
        <w:trPr>
          <w:trHeight w:val="334"/>
          <w:jc w:val="center"/>
        </w:trPr>
        <w:tc>
          <w:tcPr>
            <w:tcW w:w="7046" w:type="dxa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3B" w:rsidRPr="00F46BE5" w:rsidTr="00344D37">
        <w:trPr>
          <w:trHeight w:val="334"/>
          <w:jc w:val="center"/>
        </w:trPr>
        <w:tc>
          <w:tcPr>
            <w:tcW w:w="7046" w:type="dxa"/>
          </w:tcPr>
          <w:p w:rsidR="00384D3B" w:rsidRDefault="00384D3B" w:rsidP="00384D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D3B" w:rsidRDefault="00384D3B" w:rsidP="00384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BE5" w:rsidRPr="00177CA8" w:rsidRDefault="00F46BE5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 xml:space="preserve">Языковые навыки: </w:t>
      </w:r>
    </w:p>
    <w:p w:rsidR="00FA50DC" w:rsidRDefault="00384D3B" w:rsidP="0041136A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6BE5" w:rsidRDefault="00F46BE5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>Ученая степень, ученое звание</w:t>
      </w:r>
      <w:r w:rsidR="00373BE7">
        <w:rPr>
          <w:rFonts w:ascii="Times New Roman" w:hAnsi="Times New Roman" w:cs="Times New Roman"/>
          <w:sz w:val="28"/>
          <w:szCs w:val="28"/>
          <w:lang w:val="kk-KZ"/>
        </w:rPr>
        <w:t>, когда присвоены номера дипломов</w:t>
      </w:r>
      <w:r w:rsidRPr="00177CA8">
        <w:rPr>
          <w:rFonts w:ascii="Times New Roman" w:hAnsi="Times New Roman" w:cs="Times New Roman"/>
          <w:sz w:val="28"/>
          <w:szCs w:val="28"/>
        </w:rPr>
        <w:t>:</w:t>
      </w:r>
      <w:r w:rsidR="00AE34AC" w:rsidRPr="00177CA8">
        <w:rPr>
          <w:rFonts w:ascii="Times New Roman" w:hAnsi="Times New Roman" w:cs="Times New Roman"/>
          <w:sz w:val="28"/>
          <w:szCs w:val="28"/>
        </w:rPr>
        <w:t xml:space="preserve"> </w:t>
      </w:r>
      <w:r w:rsidR="00384D3B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="00384D3B">
        <w:rPr>
          <w:rFonts w:ascii="Times New Roman" w:hAnsi="Times New Roman" w:cs="Times New Roman"/>
          <w:sz w:val="28"/>
          <w:szCs w:val="28"/>
        </w:rPr>
        <w:t>_</w:t>
      </w:r>
      <w:r w:rsidR="00AE34AC" w:rsidRPr="00177C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4D3B">
        <w:rPr>
          <w:rFonts w:ascii="Times New Roman" w:hAnsi="Times New Roman" w:cs="Times New Roman"/>
          <w:sz w:val="28"/>
          <w:szCs w:val="28"/>
        </w:rPr>
        <w:t>_____</w:t>
      </w:r>
      <w:r w:rsidR="00AE34AC" w:rsidRPr="00177CA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84D3B" w:rsidRPr="00177CA8" w:rsidRDefault="00384D3B" w:rsidP="00384D3B">
      <w:pPr>
        <w:pStyle w:val="Default"/>
        <w:tabs>
          <w:tab w:val="left" w:pos="426"/>
          <w:tab w:val="left" w:pos="1418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03FA0" w:rsidRDefault="00F46BE5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 xml:space="preserve">Участие в научных проектах (за последние 3 года): </w:t>
      </w:r>
      <w:r w:rsidR="00384D3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6BE5" w:rsidRPr="00177CA8" w:rsidRDefault="00167E1D" w:rsidP="0041136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  <w:lang w:val="kk-KZ"/>
        </w:rPr>
        <w:t>Публикации</w:t>
      </w:r>
      <w:r w:rsidR="002A3365" w:rsidRPr="00177CA8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="00F03FA0" w:rsidRPr="00177CA8">
        <w:rPr>
          <w:rFonts w:ascii="Times New Roman" w:hAnsi="Times New Roman" w:cs="Times New Roman"/>
          <w:sz w:val="28"/>
          <w:szCs w:val="28"/>
        </w:rPr>
        <w:t>.</w:t>
      </w:r>
      <w:r w:rsidR="00F46BE5" w:rsidRPr="00177C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2835"/>
        <w:gridCol w:w="854"/>
        <w:gridCol w:w="3583"/>
        <w:gridCol w:w="644"/>
        <w:gridCol w:w="1729"/>
      </w:tblGrid>
      <w:tr w:rsidR="00F3702C" w:rsidRPr="00177CA8" w:rsidTr="00AB2103">
        <w:trPr>
          <w:trHeight w:hRule="exact" w:val="742"/>
          <w:tblHeader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A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77C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е трудов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344D37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арактер </w:t>
            </w:r>
            <w:r w:rsidRPr="00177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уда</w:t>
            </w: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ходные данные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ъем </w:t>
            </w:r>
            <w:r w:rsidRPr="00177CA8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авторы</w:t>
            </w: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AB2103">
        <w:trPr>
          <w:trHeight w:val="30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384D3B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384D3B">
        <w:trPr>
          <w:trHeight w:val="35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AB2103">
        <w:trPr>
          <w:trHeight w:val="8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702C" w:rsidRPr="00177CA8" w:rsidTr="00AB2103">
        <w:trPr>
          <w:trHeight w:val="8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702C" w:rsidRPr="00177CA8" w:rsidRDefault="00F3702C" w:rsidP="00F3702C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F3702C" w:rsidRPr="00177CA8" w:rsidRDefault="00F3702C" w:rsidP="00F3702C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B2103" w:rsidRPr="00177CA8" w:rsidTr="00AB2103">
        <w:trPr>
          <w:trHeight w:val="8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103" w:rsidRPr="00177CA8" w:rsidRDefault="00AB2103" w:rsidP="00AB2103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103" w:rsidRPr="00177CA8" w:rsidTr="00AB2103">
        <w:trPr>
          <w:trHeight w:val="8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103" w:rsidRPr="00177CA8" w:rsidRDefault="00AB2103" w:rsidP="00AB2103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103" w:rsidRPr="00177CA8" w:rsidTr="00AB2103">
        <w:trPr>
          <w:trHeight w:val="8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103" w:rsidRPr="00177CA8" w:rsidRDefault="00AB2103" w:rsidP="00AB2103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103" w:rsidRPr="00384D3B" w:rsidTr="00AB2103">
        <w:trPr>
          <w:trHeight w:val="86"/>
          <w:jc w:val="center"/>
        </w:trPr>
        <w:tc>
          <w:tcPr>
            <w:tcW w:w="57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103" w:rsidRPr="00177CA8" w:rsidRDefault="00AB2103" w:rsidP="00AB2103">
            <w:pPr>
              <w:widowControl w:val="0"/>
              <w:numPr>
                <w:ilvl w:val="0"/>
                <w:numId w:val="4"/>
              </w:numPr>
              <w:tabs>
                <w:tab w:val="left" w:pos="-98"/>
              </w:tabs>
              <w:autoSpaceDE w:val="0"/>
              <w:autoSpaceDN w:val="0"/>
              <w:adjustRightInd w:val="0"/>
              <w:spacing w:after="0" w:line="240" w:lineRule="auto"/>
              <w:ind w:left="11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B2103" w:rsidRPr="00384D3B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AB2103" w:rsidRPr="00AB2103" w:rsidRDefault="00AB2103" w:rsidP="00AB2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AB2103" w:rsidRPr="00384D3B" w:rsidRDefault="00AB2103" w:rsidP="00AB2103">
            <w:pPr>
              <w:widowControl w:val="0"/>
              <w:spacing w:after="0" w:line="240" w:lineRule="auto"/>
              <w:ind w:left="-6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65992" w:rsidRPr="00384D3B" w:rsidRDefault="00865992" w:rsidP="00384D3B">
      <w:pPr>
        <w:pStyle w:val="Default"/>
        <w:widowControl w:val="0"/>
        <w:numPr>
          <w:ilvl w:val="0"/>
          <w:numId w:val="3"/>
        </w:numPr>
        <w:tabs>
          <w:tab w:val="left" w:pos="426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  <w:lang w:val="kk-KZ"/>
        </w:rPr>
        <w:t xml:space="preserve">Читаемые дисциплины: </w:t>
      </w:r>
      <w:r w:rsidR="00384D3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widowControl w:val="0"/>
        <w:tabs>
          <w:tab w:val="left" w:pos="426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65992" w:rsidRDefault="00865992" w:rsidP="0088724D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120" w:after="12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 xml:space="preserve">Государственные награды, поощрения, грамоты и т.п.: </w:t>
      </w:r>
      <w:r w:rsidR="00384D3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4D3B" w:rsidRPr="00177CA8" w:rsidRDefault="00384D3B" w:rsidP="00384D3B">
      <w:pPr>
        <w:pStyle w:val="Default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11B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466B3" w:rsidRDefault="00C466B3" w:rsidP="004B2264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 xml:space="preserve">Навыки работы на компьютере: </w:t>
      </w:r>
      <w:r w:rsidR="00384D3B">
        <w:rPr>
          <w:rFonts w:ascii="Times New Roman" w:hAnsi="Times New Roman" w:cs="Times New Roman"/>
          <w:sz w:val="28"/>
          <w:szCs w:val="28"/>
        </w:rPr>
        <w:t>________________________</w:t>
      </w:r>
      <w:r w:rsidR="00B11B86">
        <w:rPr>
          <w:rFonts w:ascii="Times New Roman" w:hAnsi="Times New Roman" w:cs="Times New Roman"/>
          <w:sz w:val="28"/>
          <w:szCs w:val="28"/>
        </w:rPr>
        <w:t>_</w:t>
      </w:r>
      <w:r w:rsidR="00384D3B">
        <w:rPr>
          <w:rFonts w:ascii="Times New Roman" w:hAnsi="Times New Roman" w:cs="Times New Roman"/>
          <w:sz w:val="28"/>
          <w:szCs w:val="28"/>
        </w:rPr>
        <w:t>_________________</w:t>
      </w:r>
    </w:p>
    <w:p w:rsidR="00047DA1" w:rsidRPr="00177CA8" w:rsidRDefault="00047DA1" w:rsidP="004B2264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A1">
        <w:rPr>
          <w:rFonts w:ascii="Times New Roman" w:eastAsia="Times New Roman" w:hAnsi="Times New Roman"/>
          <w:sz w:val="28"/>
          <w:lang w:eastAsia="ru-RU"/>
        </w:rPr>
        <w:t>Отношение к воинской обязанности и воинское звание</w:t>
      </w:r>
      <w:r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__________________________________________________________________________</w:t>
      </w:r>
    </w:p>
    <w:p w:rsidR="00C466B3" w:rsidRPr="00177CA8" w:rsidRDefault="00C466B3" w:rsidP="004B2264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  <w:lang w:val="kk-KZ"/>
        </w:rPr>
        <w:t xml:space="preserve">Отметки о несудимости: </w:t>
      </w:r>
      <w:r w:rsidR="00B11B8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</w:t>
      </w:r>
    </w:p>
    <w:p w:rsidR="00F46BE5" w:rsidRDefault="00F46BE5" w:rsidP="00197A7A">
      <w:pPr>
        <w:pStyle w:val="Default"/>
        <w:numPr>
          <w:ilvl w:val="0"/>
          <w:numId w:val="3"/>
        </w:numPr>
        <w:tabs>
          <w:tab w:val="left" w:pos="426"/>
          <w:tab w:val="left" w:pos="1418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CA8">
        <w:rPr>
          <w:rFonts w:ascii="Times New Roman" w:hAnsi="Times New Roman" w:cs="Times New Roman"/>
          <w:sz w:val="28"/>
          <w:szCs w:val="28"/>
        </w:rPr>
        <w:t xml:space="preserve">Семейное </w:t>
      </w:r>
      <w:proofErr w:type="gramStart"/>
      <w:r w:rsidRPr="00177CA8">
        <w:rPr>
          <w:rFonts w:ascii="Times New Roman" w:hAnsi="Times New Roman" w:cs="Times New Roman"/>
          <w:sz w:val="28"/>
          <w:szCs w:val="28"/>
        </w:rPr>
        <w:t>положение:</w:t>
      </w:r>
      <w:r w:rsidR="008D642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D642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17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25" w:rsidRPr="008D6425" w:rsidRDefault="008D6425" w:rsidP="008D642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2091"/>
      </w:tblGrid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914" w:type="dxa"/>
          </w:tcPr>
          <w:p w:rsidR="008D6425" w:rsidRPr="00D318FA" w:rsidRDefault="008D6425" w:rsidP="008D6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 место рождения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091" w:type="dxa"/>
          </w:tcPr>
          <w:p w:rsidR="008D6425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ый телефон</w:t>
            </w:r>
          </w:p>
        </w:tc>
      </w:tr>
      <w:tr w:rsidR="008D6425" w:rsidRPr="00D318FA" w:rsidTr="008D6425">
        <w:trPr>
          <w:trHeight w:val="412"/>
        </w:trPr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25" w:rsidRPr="00D318FA" w:rsidTr="00B034FE">
        <w:tc>
          <w:tcPr>
            <w:tcW w:w="2232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8D6425" w:rsidRPr="00D318FA" w:rsidRDefault="008D6425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6425" w:rsidRPr="008D6425" w:rsidRDefault="008D6425" w:rsidP="008D642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F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DA1" w:rsidRPr="00D318FA" w:rsidTr="00B034FE">
        <w:tc>
          <w:tcPr>
            <w:tcW w:w="4785" w:type="dxa"/>
          </w:tcPr>
          <w:p w:rsidR="00047DA1" w:rsidRPr="00D318FA" w:rsidRDefault="00047DA1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20__ г.</w:t>
            </w:r>
          </w:p>
          <w:p w:rsidR="00047DA1" w:rsidRPr="00D318FA" w:rsidRDefault="00047DA1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заполнения)</w:t>
            </w:r>
          </w:p>
        </w:tc>
        <w:tc>
          <w:tcPr>
            <w:tcW w:w="4786" w:type="dxa"/>
          </w:tcPr>
          <w:p w:rsidR="00047DA1" w:rsidRPr="00D318FA" w:rsidRDefault="00047DA1" w:rsidP="00B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_____</w:t>
            </w:r>
          </w:p>
        </w:tc>
      </w:tr>
    </w:tbl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F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токарточка и данные о трудовой деятельности, учебе оформляе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документам, </w:t>
      </w:r>
      <w:r w:rsidRPr="00217FF4">
        <w:rPr>
          <w:rFonts w:ascii="Times New Roman" w:eastAsia="Times New Roman" w:hAnsi="Times New Roman"/>
          <w:sz w:val="24"/>
          <w:szCs w:val="24"/>
          <w:lang w:eastAsia="ru-RU"/>
        </w:rPr>
        <w:t>удостоверяющим личность, записям в трудо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FF4">
        <w:rPr>
          <w:rFonts w:ascii="Times New Roman" w:eastAsia="Times New Roman" w:hAnsi="Times New Roman"/>
          <w:sz w:val="24"/>
          <w:szCs w:val="24"/>
          <w:lang w:eastAsia="ru-RU"/>
        </w:rPr>
        <w:t>книжке, документам об образовании, воинской службе.</w:t>
      </w:r>
    </w:p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FF4">
        <w:rPr>
          <w:rFonts w:ascii="Times New Roman" w:eastAsia="Times New Roman" w:hAnsi="Times New Roman"/>
          <w:sz w:val="24"/>
          <w:szCs w:val="24"/>
          <w:lang w:eastAsia="ru-RU"/>
        </w:rPr>
        <w:t>М.П.____________________________________________</w:t>
      </w:r>
    </w:p>
    <w:p w:rsidR="00047DA1" w:rsidRPr="00217FF4" w:rsidRDefault="00047DA1" w:rsidP="0004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FF4">
        <w:rPr>
          <w:rFonts w:ascii="Times New Roman" w:eastAsia="Times New Roman" w:hAnsi="Times New Roman"/>
          <w:sz w:val="24"/>
          <w:szCs w:val="24"/>
          <w:lang w:eastAsia="ru-RU"/>
        </w:rPr>
        <w:t>(подпись, фамилия работника кадровой службы)</w:t>
      </w:r>
    </w:p>
    <w:p w:rsidR="008D6425" w:rsidRPr="0064146A" w:rsidRDefault="008D6425" w:rsidP="008D6425">
      <w:pPr>
        <w:pStyle w:val="Default"/>
        <w:tabs>
          <w:tab w:val="left" w:pos="426"/>
          <w:tab w:val="left" w:pos="1418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sectPr w:rsidR="008D6425" w:rsidRPr="0064146A" w:rsidSect="00344D3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0FE"/>
    <w:multiLevelType w:val="hybridMultilevel"/>
    <w:tmpl w:val="F440E38E"/>
    <w:lvl w:ilvl="0" w:tplc="5DB08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210E"/>
    <w:multiLevelType w:val="hybridMultilevel"/>
    <w:tmpl w:val="99C0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4D5328"/>
    <w:multiLevelType w:val="hybridMultilevel"/>
    <w:tmpl w:val="F8F4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7EB4"/>
    <w:multiLevelType w:val="hybridMultilevel"/>
    <w:tmpl w:val="1EDE918C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4C17574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5" w15:restartNumberingAfterBreak="0">
    <w:nsid w:val="4F8850DC"/>
    <w:multiLevelType w:val="hybridMultilevel"/>
    <w:tmpl w:val="F440E38E"/>
    <w:lvl w:ilvl="0" w:tplc="5DB08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12F0"/>
    <w:multiLevelType w:val="hybridMultilevel"/>
    <w:tmpl w:val="99C0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8B"/>
    <w:rsid w:val="000048BD"/>
    <w:rsid w:val="0002194F"/>
    <w:rsid w:val="00037017"/>
    <w:rsid w:val="0004201A"/>
    <w:rsid w:val="00045D8D"/>
    <w:rsid w:val="0004612F"/>
    <w:rsid w:val="00047DA1"/>
    <w:rsid w:val="00063C46"/>
    <w:rsid w:val="000728FF"/>
    <w:rsid w:val="000779E1"/>
    <w:rsid w:val="0009003D"/>
    <w:rsid w:val="000E5DA2"/>
    <w:rsid w:val="000F421B"/>
    <w:rsid w:val="000F4517"/>
    <w:rsid w:val="001604DA"/>
    <w:rsid w:val="00167E1D"/>
    <w:rsid w:val="00177CA8"/>
    <w:rsid w:val="001A2FA7"/>
    <w:rsid w:val="001A4EC3"/>
    <w:rsid w:val="001E7864"/>
    <w:rsid w:val="00266D5A"/>
    <w:rsid w:val="00284C7E"/>
    <w:rsid w:val="002A3365"/>
    <w:rsid w:val="002B4353"/>
    <w:rsid w:val="002C689F"/>
    <w:rsid w:val="002D34EE"/>
    <w:rsid w:val="002F0004"/>
    <w:rsid w:val="003203AC"/>
    <w:rsid w:val="00344D37"/>
    <w:rsid w:val="003611DD"/>
    <w:rsid w:val="003660F8"/>
    <w:rsid w:val="00373BE7"/>
    <w:rsid w:val="00384D3B"/>
    <w:rsid w:val="003B1ED7"/>
    <w:rsid w:val="003C1291"/>
    <w:rsid w:val="003C1DF7"/>
    <w:rsid w:val="003C39CD"/>
    <w:rsid w:val="003D28F7"/>
    <w:rsid w:val="0041136A"/>
    <w:rsid w:val="00420993"/>
    <w:rsid w:val="00441B15"/>
    <w:rsid w:val="00472D57"/>
    <w:rsid w:val="00473487"/>
    <w:rsid w:val="00474F54"/>
    <w:rsid w:val="004B0495"/>
    <w:rsid w:val="004B2264"/>
    <w:rsid w:val="004D1636"/>
    <w:rsid w:val="004D568B"/>
    <w:rsid w:val="004F4866"/>
    <w:rsid w:val="004F7E88"/>
    <w:rsid w:val="005453DE"/>
    <w:rsid w:val="005525FB"/>
    <w:rsid w:val="00564F05"/>
    <w:rsid w:val="00577A83"/>
    <w:rsid w:val="005D65A5"/>
    <w:rsid w:val="0060454A"/>
    <w:rsid w:val="00613ACB"/>
    <w:rsid w:val="006375EA"/>
    <w:rsid w:val="0064146A"/>
    <w:rsid w:val="00674E7C"/>
    <w:rsid w:val="00683D62"/>
    <w:rsid w:val="006850A6"/>
    <w:rsid w:val="0069168E"/>
    <w:rsid w:val="006A47BE"/>
    <w:rsid w:val="006B1F66"/>
    <w:rsid w:val="006D0AB5"/>
    <w:rsid w:val="006F7FC1"/>
    <w:rsid w:val="0070439F"/>
    <w:rsid w:val="007043A7"/>
    <w:rsid w:val="007106B6"/>
    <w:rsid w:val="00722A34"/>
    <w:rsid w:val="007367FE"/>
    <w:rsid w:val="00736B32"/>
    <w:rsid w:val="00761622"/>
    <w:rsid w:val="00782DAD"/>
    <w:rsid w:val="00795FD7"/>
    <w:rsid w:val="007E2C27"/>
    <w:rsid w:val="007F192C"/>
    <w:rsid w:val="00807D7C"/>
    <w:rsid w:val="008318E6"/>
    <w:rsid w:val="00865992"/>
    <w:rsid w:val="0088724D"/>
    <w:rsid w:val="00895BC7"/>
    <w:rsid w:val="0089647F"/>
    <w:rsid w:val="00897B09"/>
    <w:rsid w:val="008B224D"/>
    <w:rsid w:val="008D6425"/>
    <w:rsid w:val="008F7AAE"/>
    <w:rsid w:val="00920444"/>
    <w:rsid w:val="00937AD0"/>
    <w:rsid w:val="00950444"/>
    <w:rsid w:val="009B33BD"/>
    <w:rsid w:val="009E3208"/>
    <w:rsid w:val="009F1174"/>
    <w:rsid w:val="00A027AE"/>
    <w:rsid w:val="00A05181"/>
    <w:rsid w:val="00A06950"/>
    <w:rsid w:val="00A92499"/>
    <w:rsid w:val="00A95B48"/>
    <w:rsid w:val="00A979D3"/>
    <w:rsid w:val="00AB2103"/>
    <w:rsid w:val="00AE34AC"/>
    <w:rsid w:val="00AF0BC2"/>
    <w:rsid w:val="00B11B86"/>
    <w:rsid w:val="00B514A6"/>
    <w:rsid w:val="00B841B7"/>
    <w:rsid w:val="00B9468A"/>
    <w:rsid w:val="00B975F9"/>
    <w:rsid w:val="00B976C9"/>
    <w:rsid w:val="00BF1109"/>
    <w:rsid w:val="00BF40E2"/>
    <w:rsid w:val="00C44219"/>
    <w:rsid w:val="00C4492D"/>
    <w:rsid w:val="00C466B3"/>
    <w:rsid w:val="00C65FD5"/>
    <w:rsid w:val="00C70295"/>
    <w:rsid w:val="00C964FC"/>
    <w:rsid w:val="00CA0727"/>
    <w:rsid w:val="00CC6537"/>
    <w:rsid w:val="00CD4663"/>
    <w:rsid w:val="00CD4FD3"/>
    <w:rsid w:val="00CD61A8"/>
    <w:rsid w:val="00D51A8B"/>
    <w:rsid w:val="00D54923"/>
    <w:rsid w:val="00D55232"/>
    <w:rsid w:val="00D8209C"/>
    <w:rsid w:val="00DB26FB"/>
    <w:rsid w:val="00DD0D47"/>
    <w:rsid w:val="00DF3CC0"/>
    <w:rsid w:val="00DF4005"/>
    <w:rsid w:val="00DF5446"/>
    <w:rsid w:val="00E06769"/>
    <w:rsid w:val="00E15AF0"/>
    <w:rsid w:val="00E3674E"/>
    <w:rsid w:val="00E51C50"/>
    <w:rsid w:val="00E93160"/>
    <w:rsid w:val="00EB6F41"/>
    <w:rsid w:val="00EC05C7"/>
    <w:rsid w:val="00ED191E"/>
    <w:rsid w:val="00EE40AD"/>
    <w:rsid w:val="00EF0A58"/>
    <w:rsid w:val="00F03FA0"/>
    <w:rsid w:val="00F17A95"/>
    <w:rsid w:val="00F3702C"/>
    <w:rsid w:val="00F43008"/>
    <w:rsid w:val="00F46BE5"/>
    <w:rsid w:val="00F54418"/>
    <w:rsid w:val="00FA50DC"/>
    <w:rsid w:val="00FD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4284"/>
  <w15:docId w15:val="{788E46AC-4808-4CB4-9E0C-BDC8855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2F"/>
  </w:style>
  <w:style w:type="paragraph" w:styleId="1">
    <w:name w:val="heading 1"/>
    <w:basedOn w:val="a"/>
    <w:next w:val="a"/>
    <w:link w:val="10"/>
    <w:uiPriority w:val="9"/>
    <w:qFormat/>
    <w:rsid w:val="000F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3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DC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2FA7"/>
    <w:rPr>
      <w:color w:val="0563C1" w:themeColor="hyperlink"/>
      <w:u w:val="single"/>
    </w:rPr>
  </w:style>
  <w:style w:type="paragraph" w:customStyle="1" w:styleId="a6">
    <w:name w:val="Знак Знак Знак Знак Знак Знак Знак"/>
    <w:basedOn w:val="a"/>
    <w:autoRedefine/>
    <w:rsid w:val="00DF5446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t">
    <w:name w:val="st"/>
    <w:basedOn w:val="a0"/>
    <w:rsid w:val="009B33BD"/>
  </w:style>
  <w:style w:type="character" w:customStyle="1" w:styleId="30">
    <w:name w:val="Заголовок 3 Знак"/>
    <w:basedOn w:val="a0"/>
    <w:link w:val="3"/>
    <w:uiPriority w:val="9"/>
    <w:rsid w:val="003C3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satz-Standardschriftart">
    <w:name w:val="Absatz-Standardschriftart"/>
    <w:rsid w:val="00CD61A8"/>
  </w:style>
  <w:style w:type="character" w:customStyle="1" w:styleId="10">
    <w:name w:val="Заголовок 1 Знак"/>
    <w:basedOn w:val="a0"/>
    <w:link w:val="1"/>
    <w:uiPriority w:val="9"/>
    <w:rsid w:val="000F42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A3365"/>
    <w:pPr>
      <w:ind w:left="720"/>
      <w:contextualSpacing/>
    </w:pPr>
  </w:style>
  <w:style w:type="character" w:styleId="a8">
    <w:name w:val="Strong"/>
    <w:basedOn w:val="a0"/>
    <w:uiPriority w:val="22"/>
    <w:qFormat/>
    <w:rsid w:val="007F1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79FE-59B9-4207-9866-AF970E1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екова</dc:creator>
  <cp:keywords/>
  <dc:description/>
  <cp:lastModifiedBy>пользователь</cp:lastModifiedBy>
  <cp:revision>6</cp:revision>
  <cp:lastPrinted>2024-06-10T06:14:00Z</cp:lastPrinted>
  <dcterms:created xsi:type="dcterms:W3CDTF">2024-06-10T05:54:00Z</dcterms:created>
  <dcterms:modified xsi:type="dcterms:W3CDTF">2024-06-10T06:14:00Z</dcterms:modified>
</cp:coreProperties>
</file>